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5FD" w:rsidRDefault="000B55FD" w:rsidP="00D96B8F">
      <w:pPr>
        <w:pStyle w:val="Default"/>
        <w:spacing w:line="360" w:lineRule="auto"/>
        <w:jc w:val="center"/>
        <w:rPr>
          <w:rFonts w:ascii="Arial" w:eastAsia="Times New Roman" w:hAnsi="Arial" w:cs="Arial"/>
          <w:b/>
          <w:kern w:val="36"/>
          <w:sz w:val="16"/>
          <w:szCs w:val="16"/>
        </w:rPr>
      </w:pPr>
      <w:r>
        <w:rPr>
          <w:rFonts w:ascii="Arial" w:eastAsia="Times New Roman" w:hAnsi="Arial" w:cs="Arial"/>
          <w:b/>
          <w:noProof/>
          <w:kern w:val="36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06675</wp:posOffset>
            </wp:positionH>
            <wp:positionV relativeFrom="paragraph">
              <wp:posOffset>-418465</wp:posOffset>
            </wp:positionV>
            <wp:extent cx="1428750" cy="701040"/>
            <wp:effectExtent l="19050" t="0" r="0" b="0"/>
            <wp:wrapTight wrapText="bothSides">
              <wp:wrapPolygon edited="0">
                <wp:start x="-288" y="0"/>
                <wp:lineTo x="-288" y="21130"/>
                <wp:lineTo x="21600" y="21130"/>
                <wp:lineTo x="21600" y="0"/>
                <wp:lineTo x="-288" y="0"/>
              </wp:wrapPolygon>
            </wp:wrapTight>
            <wp:docPr id="240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F37" w:rsidRPr="006D5C80" w:rsidRDefault="00E4355A" w:rsidP="00E14C22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E4355A">
        <w:rPr>
          <w:rFonts w:ascii="Arial" w:eastAsia="Times New Roman" w:hAnsi="Arial" w:cs="Arial"/>
          <w:b/>
          <w:kern w:val="36"/>
          <w:sz w:val="16"/>
          <w:szCs w:val="16"/>
        </w:rPr>
        <w:br/>
      </w:r>
      <w:r w:rsidR="000B55FD">
        <w:rPr>
          <w:rFonts w:ascii="Arial" w:eastAsia="Times New Roman" w:hAnsi="Arial" w:cs="Arial"/>
          <w:b/>
          <w:kern w:val="36"/>
          <w:sz w:val="28"/>
          <w:szCs w:val="36"/>
        </w:rPr>
        <w:br/>
      </w:r>
      <w:r w:rsidR="00D96B8F" w:rsidRPr="006D5C80">
        <w:rPr>
          <w:rFonts w:ascii="Tahoma" w:eastAsia="Times New Roman" w:hAnsi="Tahoma" w:cs="Tahoma"/>
          <w:b/>
          <w:kern w:val="36"/>
          <w:sz w:val="28"/>
          <w:szCs w:val="36"/>
        </w:rPr>
        <w:t>MODULO ISCRIZIONE</w:t>
      </w:r>
      <w:r w:rsidR="00D063DB">
        <w:rPr>
          <w:rFonts w:ascii="Tahoma" w:eastAsia="Times New Roman" w:hAnsi="Tahoma" w:cs="Tahoma"/>
          <w:b/>
          <w:kern w:val="36"/>
          <w:sz w:val="28"/>
          <w:szCs w:val="36"/>
        </w:rPr>
        <w:t xml:space="preserve"> </w:t>
      </w:r>
      <w:r w:rsidR="00DB0F37" w:rsidRPr="006D5C80">
        <w:rPr>
          <w:rFonts w:ascii="Tahoma" w:eastAsia="Times New Roman" w:hAnsi="Tahoma" w:cs="Tahoma"/>
          <w:b/>
          <w:kern w:val="36"/>
          <w:sz w:val="28"/>
          <w:szCs w:val="36"/>
        </w:rPr>
        <w:t>CORSO DI FORMAZIONE</w:t>
      </w:r>
    </w:p>
    <w:p w:rsidR="00F532CF" w:rsidRPr="006D5C80" w:rsidRDefault="006E48DD" w:rsidP="006D5C80">
      <w:pPr>
        <w:spacing w:line="240" w:lineRule="auto"/>
        <w:jc w:val="center"/>
        <w:rPr>
          <w:rFonts w:ascii="Tahoma" w:hAnsi="Tahoma" w:cs="Tahoma"/>
          <w:i/>
          <w:sz w:val="18"/>
          <w:szCs w:val="24"/>
        </w:rPr>
      </w:pPr>
      <w:r>
        <w:rPr>
          <w:rFonts w:ascii="Tahoma" w:hAnsi="Tahoma" w:cs="Tahoma"/>
          <w:sz w:val="32"/>
          <w:szCs w:val="24"/>
        </w:rPr>
        <w:t>PER LAVORATORI RISCHIO BASSO</w:t>
      </w:r>
    </w:p>
    <w:tbl>
      <w:tblPr>
        <w:tblStyle w:val="Grigliatabella"/>
        <w:tblpPr w:leftFromText="141" w:rightFromText="141" w:vertAnchor="text" w:horzAnchor="margin" w:tblpY="18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905C3C" w:rsidTr="00905C3C">
        <w:tc>
          <w:tcPr>
            <w:tcW w:w="2376" w:type="dxa"/>
          </w:tcPr>
          <w:p w:rsidR="00905C3C" w:rsidRDefault="00905C3C" w:rsidP="00905C3C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905C3C" w:rsidRPr="009A73D2" w:rsidRDefault="001B1794" w:rsidP="00B422E4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16 Marzo</w:t>
            </w:r>
            <w:bookmarkStart w:id="0" w:name="_GoBack"/>
            <w:bookmarkEnd w:id="0"/>
            <w:r w:rsidR="00F16DCB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E55276">
              <w:rPr>
                <w:rFonts w:ascii="Tahoma" w:hAnsi="Tahoma" w:cs="Tahoma"/>
                <w:b/>
                <w:bCs/>
                <w:sz w:val="20"/>
                <w:szCs w:val="28"/>
              </w:rPr>
              <w:t>202</w:t>
            </w:r>
            <w:r w:rsidR="00711FEA">
              <w:rPr>
                <w:rFonts w:ascii="Tahoma" w:hAnsi="Tahoma" w:cs="Tahoma"/>
                <w:b/>
                <w:bCs/>
                <w:sz w:val="20"/>
                <w:szCs w:val="28"/>
              </w:rPr>
              <w:t>6</w:t>
            </w:r>
          </w:p>
        </w:tc>
      </w:tr>
      <w:tr w:rsidR="00905C3C" w:rsidTr="00905C3C">
        <w:trPr>
          <w:trHeight w:val="250"/>
        </w:trPr>
        <w:tc>
          <w:tcPr>
            <w:tcW w:w="2376" w:type="dxa"/>
          </w:tcPr>
          <w:p w:rsidR="00905C3C" w:rsidRDefault="00905C3C" w:rsidP="00905C3C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ur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905C3C" w:rsidRPr="00C76C82" w:rsidRDefault="00905C3C" w:rsidP="00905C3C">
            <w:pPr>
              <w:jc w:val="both"/>
              <w:rPr>
                <w:rFonts w:ascii="Tahoma" w:hAnsi="Tahoma" w:cs="Tahoma"/>
                <w:noProof/>
                <w:color w:val="000000"/>
                <w:spacing w:val="11"/>
                <w:sz w:val="20"/>
              </w:rPr>
            </w:pPr>
            <w:r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>8</w:t>
            </w:r>
            <w:r w:rsidR="00432EE9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>ore,</w:t>
            </w:r>
            <w:r w:rsidR="00432EE9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>dalle</w:t>
            </w:r>
            <w:r w:rsidR="00432EE9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>9.00</w:t>
            </w:r>
            <w:r w:rsidR="00432EE9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>alle</w:t>
            </w:r>
            <w:r w:rsidR="00432EE9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>13.00</w:t>
            </w:r>
            <w:r w:rsidR="00432EE9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>e</w:t>
            </w:r>
            <w:r w:rsidR="00432EE9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>dalle</w:t>
            </w:r>
            <w:r w:rsidR="00432EE9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>14.00</w:t>
            </w:r>
            <w:r w:rsidR="00432EE9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>alle</w:t>
            </w:r>
            <w:r w:rsidR="00432EE9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>18.00</w:t>
            </w:r>
          </w:p>
        </w:tc>
      </w:tr>
      <w:tr w:rsidR="00905C3C" w:rsidTr="00905C3C">
        <w:tc>
          <w:tcPr>
            <w:tcW w:w="2376" w:type="dxa"/>
          </w:tcPr>
          <w:p w:rsidR="00905C3C" w:rsidRDefault="00905C3C" w:rsidP="00905C3C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Sede del Cors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080" w:type="dxa"/>
          </w:tcPr>
          <w:p w:rsidR="008D2EAF" w:rsidRDefault="008D2EAF" w:rsidP="008D2EAF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Studio Bini Engineering srl</w:t>
            </w:r>
          </w:p>
          <w:p w:rsidR="006B0D60" w:rsidRDefault="008D2EAF" w:rsidP="008D2EAF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Via </w:t>
            </w:r>
            <w:r w:rsidR="000C7F57">
              <w:rPr>
                <w:rFonts w:ascii="Tahoma" w:hAnsi="Tahoma" w:cs="Tahoma"/>
                <w:b/>
                <w:bCs/>
                <w:sz w:val="20"/>
                <w:szCs w:val="28"/>
              </w:rPr>
              <w:t>Per Caravate 1,</w:t>
            </w:r>
            <w:r w:rsid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210</w:t>
            </w:r>
            <w:r w:rsidR="000C7F57">
              <w:rPr>
                <w:rFonts w:ascii="Tahoma" w:hAnsi="Tahoma" w:cs="Tahoma"/>
                <w:b/>
                <w:bCs/>
                <w:sz w:val="20"/>
                <w:szCs w:val="28"/>
              </w:rPr>
              <w:t>36</w:t>
            </w:r>
            <w:r w:rsid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0C7F57">
              <w:rPr>
                <w:rFonts w:ascii="Tahoma" w:hAnsi="Tahoma" w:cs="Tahoma"/>
                <w:b/>
                <w:bCs/>
                <w:sz w:val="20"/>
                <w:szCs w:val="28"/>
              </w:rPr>
              <w:t>Gemonio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(VA)</w:t>
            </w:r>
          </w:p>
        </w:tc>
      </w:tr>
      <w:tr w:rsidR="00905C3C" w:rsidTr="00905C3C">
        <w:tc>
          <w:tcPr>
            <w:tcW w:w="2376" w:type="dxa"/>
          </w:tcPr>
          <w:p w:rsidR="00905C3C" w:rsidRDefault="00905C3C" w:rsidP="00905C3C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Cost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 xml:space="preserve"> formazione:</w:t>
            </w:r>
            <w:r w:rsidRPr="006D5C80">
              <w:rPr>
                <w:rFonts w:ascii="Tahoma" w:hAnsi="Tahoma" w:cs="Tahoma"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905C3C" w:rsidRPr="00463D0F" w:rsidRDefault="00905C3C" w:rsidP="00905C3C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463D0F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E55276">
              <w:rPr>
                <w:rFonts w:ascii="Tahoma" w:hAnsi="Tahoma" w:cs="Tahoma"/>
                <w:b/>
                <w:bCs/>
                <w:sz w:val="20"/>
                <w:szCs w:val="28"/>
              </w:rPr>
              <w:t>10</w:t>
            </w:r>
            <w:r w:rsidR="00B126BA">
              <w:rPr>
                <w:rFonts w:ascii="Tahoma" w:hAnsi="Tahoma" w:cs="Tahoma"/>
                <w:b/>
                <w:bCs/>
                <w:sz w:val="20"/>
                <w:szCs w:val="28"/>
              </w:rPr>
              <w:t>5</w:t>
            </w:r>
            <w:r w:rsidRPr="00463D0F">
              <w:rPr>
                <w:rFonts w:ascii="Tahoma" w:hAnsi="Tahoma" w:cs="Tahoma"/>
                <w:b/>
                <w:bCs/>
                <w:sz w:val="20"/>
                <w:szCs w:val="28"/>
              </w:rPr>
              <w:t>,00 più IVA</w:t>
            </w:r>
          </w:p>
        </w:tc>
      </w:tr>
      <w:tr w:rsidR="00905C3C" w:rsidTr="00905C3C">
        <w:tc>
          <w:tcPr>
            <w:tcW w:w="2376" w:type="dxa"/>
          </w:tcPr>
          <w:p w:rsidR="00905C3C" w:rsidRPr="006D5C80" w:rsidRDefault="00905C3C" w:rsidP="00905C3C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Cs/>
                <w:sz w:val="20"/>
                <w:szCs w:val="28"/>
              </w:rPr>
              <w:t>Rilascio Attestato:</w:t>
            </w:r>
          </w:p>
        </w:tc>
        <w:tc>
          <w:tcPr>
            <w:tcW w:w="8080" w:type="dxa"/>
          </w:tcPr>
          <w:p w:rsidR="00905C3C" w:rsidRPr="00463D0F" w:rsidRDefault="00905C3C" w:rsidP="006E753B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463D0F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E55276">
              <w:rPr>
                <w:rFonts w:ascii="Tahoma" w:hAnsi="Tahoma" w:cs="Tahoma"/>
                <w:b/>
                <w:bCs/>
                <w:sz w:val="20"/>
                <w:szCs w:val="28"/>
              </w:rPr>
              <w:t>20,00</w:t>
            </w:r>
            <w:r w:rsidRPr="00463D0F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6E753B" w:rsidRPr="00463D0F">
              <w:rPr>
                <w:rFonts w:ascii="Tahoma" w:hAnsi="Tahoma" w:cs="Tahoma"/>
                <w:b/>
                <w:bCs/>
                <w:sz w:val="20"/>
                <w:szCs w:val="28"/>
              </w:rPr>
              <w:t>più IVA</w:t>
            </w:r>
          </w:p>
        </w:tc>
      </w:tr>
    </w:tbl>
    <w:p w:rsidR="00DB0F37" w:rsidRPr="00095675" w:rsidRDefault="00DB0F37" w:rsidP="00905C3C">
      <w:pPr>
        <w:spacing w:line="240" w:lineRule="auto"/>
        <w:rPr>
          <w:rFonts w:ascii="Tahoma" w:hAnsi="Tahoma" w:cs="Tahoma"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34"/>
        <w:tblW w:w="100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731"/>
        <w:gridCol w:w="1422"/>
        <w:gridCol w:w="3114"/>
      </w:tblGrid>
      <w:tr w:rsidR="003F6563" w:rsidTr="00BC6197">
        <w:tc>
          <w:tcPr>
            <w:tcW w:w="2764" w:type="dxa"/>
            <w:tcBorders>
              <w:top w:val="nil"/>
              <w:bottom w:val="nil"/>
            </w:tcBorders>
          </w:tcPr>
          <w:p w:rsidR="003F6563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bookmarkStart w:id="1" w:name="_Hlk23323025"/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>Ragione Social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7267" w:type="dxa"/>
            <w:gridSpan w:val="3"/>
          </w:tcPr>
          <w:p w:rsidR="003F6563" w:rsidRDefault="003F6563" w:rsidP="002F43D0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2F43D0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2F43D0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2F43D0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2F43D0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2F43D0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  <w:bookmarkEnd w:id="2"/>
          </w:p>
        </w:tc>
      </w:tr>
      <w:tr w:rsidR="003F6563" w:rsidTr="00BC6197">
        <w:tc>
          <w:tcPr>
            <w:tcW w:w="2764" w:type="dxa"/>
            <w:tcBorders>
              <w:top w:val="nil"/>
              <w:bottom w:val="nil"/>
            </w:tcBorders>
          </w:tcPr>
          <w:p w:rsidR="003F6563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Se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gale</w:t>
            </w:r>
            <w:r w:rsidRPr="006D5C8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267" w:type="dxa"/>
            <w:gridSpan w:val="3"/>
          </w:tcPr>
          <w:p w:rsidR="003F6563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3F6563" w:rsidTr="00BC6197">
        <w:tc>
          <w:tcPr>
            <w:tcW w:w="2764" w:type="dxa"/>
            <w:tcBorders>
              <w:top w:val="nil"/>
              <w:bottom w:val="nil"/>
            </w:tcBorders>
          </w:tcPr>
          <w:p w:rsidR="003F6563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2731" w:type="dxa"/>
          </w:tcPr>
          <w:p w:rsidR="003F6563" w:rsidRPr="006D5C80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F6563" w:rsidRDefault="003F6563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Partita Iva</w:t>
            </w:r>
          </w:p>
        </w:tc>
        <w:tc>
          <w:tcPr>
            <w:tcW w:w="3114" w:type="dxa"/>
          </w:tcPr>
          <w:p w:rsidR="003F6563" w:rsidRPr="006D5C80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3F6563" w:rsidTr="00BC6197">
        <w:tc>
          <w:tcPr>
            <w:tcW w:w="2764" w:type="dxa"/>
            <w:tcBorders>
              <w:top w:val="nil"/>
              <w:bottom w:val="nil"/>
            </w:tcBorders>
          </w:tcPr>
          <w:p w:rsidR="003F6563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Telefono</w:t>
            </w:r>
          </w:p>
        </w:tc>
        <w:tc>
          <w:tcPr>
            <w:tcW w:w="2731" w:type="dxa"/>
          </w:tcPr>
          <w:p w:rsidR="003F6563" w:rsidRPr="006D5C80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F6563" w:rsidRDefault="003F6563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114" w:type="dxa"/>
            <w:tcBorders>
              <w:bottom w:val="dotted" w:sz="4" w:space="0" w:color="auto"/>
            </w:tcBorders>
          </w:tcPr>
          <w:p w:rsidR="003F6563" w:rsidRPr="006D5C80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3F6563" w:rsidTr="00BC6197">
        <w:tc>
          <w:tcPr>
            <w:tcW w:w="2764" w:type="dxa"/>
            <w:tcBorders>
              <w:top w:val="nil"/>
              <w:bottom w:val="nil"/>
            </w:tcBorders>
          </w:tcPr>
          <w:p w:rsidR="003F6563" w:rsidRPr="006D5C80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Univoco</w:t>
            </w:r>
          </w:p>
        </w:tc>
        <w:tc>
          <w:tcPr>
            <w:tcW w:w="2731" w:type="dxa"/>
          </w:tcPr>
          <w:p w:rsidR="003F6563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F6563" w:rsidRPr="006D5C80" w:rsidRDefault="003F6563" w:rsidP="00BC6197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dotted" w:sz="4" w:space="0" w:color="auto"/>
              <w:bottom w:val="nil"/>
            </w:tcBorders>
          </w:tcPr>
          <w:p w:rsidR="003F6563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</w:tc>
      </w:tr>
      <w:bookmarkEnd w:id="1"/>
    </w:tbl>
    <w:p w:rsidR="00DB0F37" w:rsidRDefault="00DB0F37" w:rsidP="006D5C80">
      <w:pPr>
        <w:pStyle w:val="Default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905C3C" w:rsidRPr="006D5C80" w:rsidRDefault="00905C3C" w:rsidP="006D5C80">
      <w:pPr>
        <w:pStyle w:val="Default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Grigliatabella"/>
        <w:tblpPr w:leftFromText="141" w:rightFromText="141" w:vertAnchor="text" w:tblpY="1"/>
        <w:tblOverlap w:val="never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126"/>
        <w:gridCol w:w="567"/>
        <w:gridCol w:w="1830"/>
        <w:gridCol w:w="13"/>
        <w:gridCol w:w="3827"/>
      </w:tblGrid>
      <w:tr w:rsidR="00E14C22" w:rsidRPr="00CA5F6D" w:rsidTr="00E14C22"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Nome e cognome del </w:t>
            </w:r>
            <w:r w:rsidRPr="00CA5F6D">
              <w:rPr>
                <w:rFonts w:ascii="Tahoma" w:hAnsi="Tahoma" w:cs="Tahoma"/>
                <w:b/>
                <w:bCs/>
                <w:sz w:val="20"/>
                <w:szCs w:val="28"/>
              </w:rPr>
              <w:t>Partecipant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14C22" w:rsidRPr="00CA5F6D" w:rsidRDefault="006E7B74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16A0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i nascita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143BA" w:rsidRDefault="006E7B74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16A0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A5F6D">
              <w:rPr>
                <w:rFonts w:ascii="Tahoma" w:hAnsi="Tahoma" w:cs="Tahoma"/>
                <w:sz w:val="20"/>
                <w:szCs w:val="20"/>
              </w:rPr>
              <w:t>Luogo di nasci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143BA" w:rsidRPr="00CA5F6D" w:rsidRDefault="006E7B74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16A0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E14C22" w:rsidRPr="00CA5F6D" w:rsidRDefault="003816A0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6E7B74"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 w:rsidR="006E7B74">
              <w:rPr>
                <w:rFonts w:ascii="Tahoma" w:hAnsi="Tahoma" w:cs="Tahoma"/>
                <w:b/>
                <w:bCs/>
                <w:sz w:val="20"/>
                <w:szCs w:val="28"/>
              </w:rPr>
            </w:r>
            <w:r w:rsidR="006E7B74"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6E7B74"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: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:rsidR="00E14C22" w:rsidRPr="00CA5F6D" w:rsidRDefault="006E7B74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16A0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</w:tbl>
    <w:p w:rsidR="00DB0F37" w:rsidRPr="006D5C80" w:rsidRDefault="00DB0F37" w:rsidP="006D5C80">
      <w:pPr>
        <w:pStyle w:val="Default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DB0F37" w:rsidRDefault="00DB0F37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La quota di iscrizione dovrà essere versata prima dell’inizio del corso alle seguenti coordinate bancarie:</w:t>
      </w:r>
    </w:p>
    <w:p w:rsidR="00E14C22" w:rsidRPr="006D5C80" w:rsidRDefault="00E14C22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516"/>
      </w:tblGrid>
      <w:tr w:rsidR="003F6563" w:rsidRPr="00813E76" w:rsidTr="00813E76">
        <w:tc>
          <w:tcPr>
            <w:tcW w:w="2515" w:type="dxa"/>
          </w:tcPr>
          <w:p w:rsidR="003F6563" w:rsidRPr="00813E76" w:rsidRDefault="003F6563" w:rsidP="003F656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BANCA DI APPOGGIO</w:t>
            </w:r>
          </w:p>
        </w:tc>
        <w:tc>
          <w:tcPr>
            <w:tcW w:w="7516" w:type="dxa"/>
          </w:tcPr>
          <w:p w:rsidR="003F6563" w:rsidRPr="00DB0B3F" w:rsidRDefault="00DB0B3F" w:rsidP="003F6563">
            <w:pPr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DB0B3F">
              <w:rPr>
                <w:rFonts w:ascii="Tahoma" w:hAnsi="Tahoma" w:cs="Tahoma"/>
                <w:b/>
                <w:sz w:val="18"/>
                <w:szCs w:val="20"/>
              </w:rPr>
              <w:t>CREDIT AGRICOLE</w:t>
            </w:r>
          </w:p>
        </w:tc>
      </w:tr>
      <w:tr w:rsidR="003F6563" w:rsidRPr="00813E76" w:rsidTr="00813E76">
        <w:tc>
          <w:tcPr>
            <w:tcW w:w="2515" w:type="dxa"/>
          </w:tcPr>
          <w:p w:rsidR="003F6563" w:rsidRPr="00813E76" w:rsidRDefault="003F6563" w:rsidP="003F656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OORDINATE IBAN</w:t>
            </w:r>
          </w:p>
        </w:tc>
        <w:tc>
          <w:tcPr>
            <w:tcW w:w="7516" w:type="dxa"/>
          </w:tcPr>
          <w:p w:rsidR="003F6563" w:rsidRPr="00813E76" w:rsidRDefault="00DB0B3F" w:rsidP="003F656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IT41A0623010820000047691103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INTESTATO A</w:t>
            </w:r>
          </w:p>
        </w:tc>
        <w:tc>
          <w:tcPr>
            <w:tcW w:w="7516" w:type="dxa"/>
          </w:tcPr>
          <w:p w:rsidR="00813E76" w:rsidRPr="00813E76" w:rsidRDefault="00942DB3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STUDIO BINI ENGINEERING SRL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AUSALE</w:t>
            </w:r>
          </w:p>
        </w:tc>
        <w:tc>
          <w:tcPr>
            <w:tcW w:w="7516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b/>
                <w:sz w:val="18"/>
                <w:szCs w:val="20"/>
              </w:rPr>
              <w:t>NOME CORSO – DATA – NOME PARTECIPANTE O NOME AZIENDA</w:t>
            </w:r>
          </w:p>
        </w:tc>
      </w:tr>
    </w:tbl>
    <w:p w:rsidR="00DB0F37" w:rsidRPr="006D5C80" w:rsidRDefault="00DB0F37" w:rsidP="006D5C80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CE32A8" w:rsidRPr="007316D9" w:rsidRDefault="00CE32A8" w:rsidP="00CE32A8">
      <w:pPr>
        <w:pStyle w:val="Default"/>
        <w:spacing w:line="276" w:lineRule="auto"/>
        <w:jc w:val="both"/>
        <w:rPr>
          <w:rFonts w:ascii="Tahoma" w:hAnsi="Tahoma" w:cs="Tahoma"/>
          <w:sz w:val="16"/>
          <w:szCs w:val="18"/>
        </w:rPr>
      </w:pPr>
      <w:r w:rsidRPr="007316D9">
        <w:rPr>
          <w:rFonts w:ascii="Tahoma" w:hAnsi="Tahoma" w:cs="Tahoma"/>
          <w:sz w:val="16"/>
          <w:szCs w:val="18"/>
        </w:rPr>
        <w:t>Studio Bini si riserva la facoltà di annullare l’attuazione dei corsi che non abbiano raggiunto il numero minimo di partecipanti. Dell’annullamento sarà data tempestiva informazione al partecipante e le quote già versate potranno essere utilizzate per accedere al corso successivo.</w:t>
      </w:r>
    </w:p>
    <w:p w:rsidR="00CE32A8" w:rsidRDefault="00CE32A8" w:rsidP="00CE32A8">
      <w:pPr>
        <w:pStyle w:val="Default"/>
        <w:jc w:val="both"/>
        <w:rPr>
          <w:rFonts w:ascii="Tahoma" w:hAnsi="Tahoma" w:cs="Tahoma"/>
          <w:b/>
          <w:bCs/>
          <w:sz w:val="18"/>
          <w:szCs w:val="18"/>
        </w:rPr>
      </w:pPr>
    </w:p>
    <w:p w:rsidR="00CE32A8" w:rsidRPr="007316D9" w:rsidRDefault="00CE32A8" w:rsidP="00CE32A8">
      <w:pPr>
        <w:pStyle w:val="Default"/>
        <w:jc w:val="both"/>
        <w:rPr>
          <w:rFonts w:ascii="Tahoma" w:hAnsi="Tahoma" w:cs="Tahoma"/>
          <w:b/>
          <w:bCs/>
          <w:sz w:val="16"/>
          <w:szCs w:val="18"/>
        </w:rPr>
      </w:pPr>
      <w:r w:rsidRPr="007316D9">
        <w:rPr>
          <w:rFonts w:ascii="Tahoma" w:hAnsi="Tahoma" w:cs="Tahoma"/>
          <w:b/>
          <w:bCs/>
          <w:sz w:val="16"/>
          <w:szCs w:val="18"/>
        </w:rPr>
        <w:t>Informativa resa alla persona interessata e dichiarazione di consenso del Regolamento (UE) 679/2016.</w:t>
      </w:r>
    </w:p>
    <w:p w:rsidR="00CE32A8" w:rsidRPr="007316D9" w:rsidRDefault="00CE32A8" w:rsidP="00CE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6"/>
          <w:szCs w:val="15"/>
          <w:lang w:eastAsia="it-IT"/>
        </w:rPr>
      </w:pPr>
      <w:r w:rsidRPr="007316D9">
        <w:rPr>
          <w:rFonts w:ascii="Tahoma" w:hAnsi="Tahoma" w:cs="Tahoma"/>
          <w:color w:val="000000"/>
          <w:sz w:val="16"/>
          <w:szCs w:val="18"/>
        </w:rPr>
        <w:t xml:space="preserve">Il conferimento dei dati è obbligatorio (dati anagrafici del partecipante) ai fini del rilascio dell’attestato. Il mancato conferimento di alcuni dati comporta l’impossibilità di rilasciare l’attestato. I dati richiesti vengono trattati con modalità elettroniche ai fini di una corretta regolarizzazione dell’iscrizione e per l’emissione della relativa fattura. </w:t>
      </w:r>
      <w:r w:rsidRPr="007316D9">
        <w:rPr>
          <w:rFonts w:ascii="Tahoma" w:eastAsiaTheme="minorEastAsia" w:hAnsi="Tahoma" w:cs="Tahoma"/>
          <w:noProof/>
          <w:sz w:val="16"/>
          <w:szCs w:val="15"/>
          <w:lang w:eastAsia="it-IT"/>
        </w:rPr>
        <w:t xml:space="preserve">L’informativa completa può essere visionata sul nostro sito internet </w:t>
      </w:r>
      <w:hyperlink r:id="rId9" w:history="1">
        <w:r w:rsidRPr="007316D9">
          <w:rPr>
            <w:rStyle w:val="Collegamentoipertestuale"/>
            <w:rFonts w:ascii="Tahoma" w:eastAsiaTheme="minorEastAsia" w:hAnsi="Tahoma" w:cs="Tahoma"/>
            <w:noProof/>
            <w:sz w:val="16"/>
            <w:lang w:eastAsia="it-IT"/>
          </w:rPr>
          <w:t>www.gruppobini.it</w:t>
        </w:r>
      </w:hyperlink>
    </w:p>
    <w:p w:rsidR="00CE32A8" w:rsidRDefault="00CE32A8" w:rsidP="00CE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8"/>
          <w:szCs w:val="15"/>
          <w:lang w:eastAsia="it-IT"/>
        </w:rPr>
      </w:pPr>
    </w:p>
    <w:p w:rsidR="00CE32A8" w:rsidRPr="007316D9" w:rsidRDefault="00CE32A8" w:rsidP="00CE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4"/>
          <w:szCs w:val="18"/>
        </w:rPr>
      </w:pP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Acconsento </w:t>
      </w: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Non acconsento</w:t>
      </w:r>
      <w:r w:rsidRPr="007316D9">
        <w:rPr>
          <w:rFonts w:ascii="Tahoma" w:hAnsi="Tahoma" w:cs="Tahoma"/>
          <w:sz w:val="20"/>
        </w:rPr>
        <w:t xml:space="preserve"> </w:t>
      </w:r>
      <w:r w:rsidRPr="007316D9">
        <w:rPr>
          <w:rFonts w:ascii="Tahoma" w:hAnsi="Tahoma" w:cs="Tahoma"/>
          <w:sz w:val="18"/>
        </w:rPr>
        <w:t>al trattamento dei dati personali per l'invio tramite e-mail di comunicazioni informative e promozionali, nonché newsletter da parte di Studio Bini Engineering srl in relazione alle proprie iniziativ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738"/>
      </w:tblGrid>
      <w:tr w:rsidR="00CE32A8" w:rsidRPr="00813E76" w:rsidTr="00E01534">
        <w:trPr>
          <w:trHeight w:val="752"/>
        </w:trPr>
        <w:tc>
          <w:tcPr>
            <w:tcW w:w="5355" w:type="dxa"/>
          </w:tcPr>
          <w:p w:rsidR="00CE32A8" w:rsidRDefault="00CE32A8" w:rsidP="00E01534"/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3221"/>
            </w:tblGrid>
            <w:tr w:rsidR="00CE32A8" w:rsidRPr="00813E76" w:rsidTr="00E01534">
              <w:tc>
                <w:tcPr>
                  <w:tcW w:w="748" w:type="dxa"/>
                </w:tcPr>
                <w:p w:rsidR="00CE32A8" w:rsidRPr="00813E76" w:rsidRDefault="00CE32A8" w:rsidP="00E01534">
                  <w:pPr>
                    <w:pStyle w:val="Defaul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813E76">
                    <w:rPr>
                      <w:rFonts w:ascii="Tahoma" w:hAnsi="Tahoma" w:cs="Tahoma"/>
                      <w:sz w:val="22"/>
                      <w:szCs w:val="22"/>
                    </w:rPr>
                    <w:t xml:space="preserve">Data: 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id w:val="32516003"/>
                  <w:placeholder>
                    <w:docPart w:val="BFD4706EADC049208431B3E3352336BA"/>
                  </w:placeholder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221" w:type="dxa"/>
                      <w:tcBorders>
                        <w:bottom w:val="dotted" w:sz="4" w:space="0" w:color="auto"/>
                      </w:tcBorders>
                    </w:tcPr>
                    <w:p w:rsidR="00CE32A8" w:rsidRPr="00813E76" w:rsidRDefault="00CE32A8" w:rsidP="00E01534">
                      <w:pPr>
                        <w:pStyle w:val="Default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8688E">
                        <w:rPr>
                          <w:rStyle w:val="Testosegnaposto"/>
                        </w:rPr>
                        <w:t>Fare clic qui per immettere una data.</w:t>
                      </w:r>
                    </w:p>
                  </w:tc>
                </w:sdtContent>
              </w:sdt>
            </w:tr>
          </w:tbl>
          <w:p w:rsidR="00CE32A8" w:rsidRPr="00813E76" w:rsidRDefault="00CE32A8" w:rsidP="00E01534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38" w:type="dxa"/>
          </w:tcPr>
          <w:p w:rsidR="00CE32A8" w:rsidRDefault="00CE32A8" w:rsidP="00E01534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CE32A8" w:rsidRPr="00813E76" w:rsidRDefault="00CE32A8" w:rsidP="00E01534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13E76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m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er partecipazione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l corso</w:t>
            </w:r>
          </w:p>
        </w:tc>
      </w:tr>
      <w:tr w:rsidR="00CE32A8" w:rsidRPr="00813E76" w:rsidTr="00E01534">
        <w:tc>
          <w:tcPr>
            <w:tcW w:w="5355" w:type="dxa"/>
          </w:tcPr>
          <w:p w:rsidR="00CE32A8" w:rsidRPr="00813E76" w:rsidRDefault="00CE32A8" w:rsidP="00E01534">
            <w:pPr>
              <w:pStyle w:val="Defaul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38" w:type="dxa"/>
          </w:tcPr>
          <w:p w:rsidR="00CE32A8" w:rsidRDefault="00CE32A8" w:rsidP="00E01534">
            <w:pPr>
              <w:pStyle w:val="Default"/>
              <w:ind w:left="48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>………………………………………</w:t>
            </w:r>
          </w:p>
          <w:p w:rsidR="00CE32A8" w:rsidRPr="00C47114" w:rsidRDefault="00CE32A8" w:rsidP="00E01534">
            <w:pPr>
              <w:pStyle w:val="Default"/>
              <w:ind w:left="48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 xml:space="preserve">        </w:t>
            </w:r>
            <w:r w:rsidRPr="00C47114">
              <w:rPr>
                <w:rFonts w:ascii="Tahoma" w:hAnsi="Tahoma" w:cs="Tahoma"/>
                <w:bCs/>
                <w:sz w:val="20"/>
                <w:szCs w:val="22"/>
              </w:rPr>
              <w:t>(eventuale timbro aziendale)</w:t>
            </w:r>
          </w:p>
        </w:tc>
      </w:tr>
      <w:tr w:rsidR="00CE32A8" w:rsidRPr="00813E76" w:rsidTr="00E01534">
        <w:tc>
          <w:tcPr>
            <w:tcW w:w="5355" w:type="dxa"/>
          </w:tcPr>
          <w:p w:rsidR="00CE32A8" w:rsidRPr="00813E76" w:rsidRDefault="00CE32A8" w:rsidP="00E01534">
            <w:pPr>
              <w:pStyle w:val="Default"/>
              <w:jc w:val="both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  <w:tc>
          <w:tcPr>
            <w:tcW w:w="4738" w:type="dxa"/>
          </w:tcPr>
          <w:p w:rsidR="00CE32A8" w:rsidRPr="00813E76" w:rsidRDefault="00CE32A8" w:rsidP="00E01534">
            <w:pPr>
              <w:pStyle w:val="Default"/>
              <w:ind w:left="1055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</w:tr>
    </w:tbl>
    <w:p w:rsidR="00CE32A8" w:rsidRDefault="00CE32A8" w:rsidP="00CE32A8">
      <w:pPr>
        <w:pStyle w:val="Default"/>
        <w:ind w:right="-142"/>
        <w:rPr>
          <w:rFonts w:ascii="Tahoma" w:hAnsi="Tahoma" w:cs="Tahoma"/>
          <w:bCs/>
          <w:sz w:val="22"/>
          <w:szCs w:val="20"/>
        </w:rPr>
      </w:pPr>
    </w:p>
    <w:p w:rsidR="00CE32A8" w:rsidRPr="007316D9" w:rsidRDefault="00CE32A8" w:rsidP="00CE32A8">
      <w:pPr>
        <w:pStyle w:val="Default"/>
        <w:ind w:left="-142" w:right="-142"/>
        <w:jc w:val="center"/>
      </w:pPr>
      <w:r w:rsidRPr="007316D9">
        <w:rPr>
          <w:rFonts w:ascii="Tahoma" w:hAnsi="Tahoma" w:cs="Tahoma"/>
          <w:bCs/>
          <w:sz w:val="22"/>
          <w:szCs w:val="20"/>
        </w:rPr>
        <w:t xml:space="preserve">Restituire il modulo compilato all’indirizzo mail </w:t>
      </w:r>
      <w:hyperlink r:id="rId10" w:history="1">
        <w:r w:rsidR="00A93676">
          <w:rPr>
            <w:rStyle w:val="Collegamentoipertestuale"/>
            <w:rFonts w:ascii="Tahoma" w:hAnsi="Tahoma" w:cs="Tahoma"/>
            <w:sz w:val="22"/>
            <w:szCs w:val="20"/>
          </w:rPr>
          <w:t>accettazione</w:t>
        </w:r>
        <w:r w:rsidRPr="007316D9">
          <w:rPr>
            <w:rStyle w:val="Collegamentoipertestuale"/>
            <w:rFonts w:ascii="Tahoma" w:hAnsi="Tahoma" w:cs="Tahoma"/>
            <w:sz w:val="22"/>
            <w:szCs w:val="20"/>
          </w:rPr>
          <w:t>@gruppobini.it</w:t>
        </w:r>
      </w:hyperlink>
    </w:p>
    <w:p w:rsidR="000B55FD" w:rsidRPr="00463D0F" w:rsidRDefault="00CE32A8" w:rsidP="00463D0F">
      <w:pPr>
        <w:pStyle w:val="Default"/>
        <w:ind w:left="-142" w:right="-142"/>
        <w:jc w:val="center"/>
        <w:rPr>
          <w:rFonts w:ascii="Tahoma" w:hAnsi="Tahoma" w:cs="Tahoma"/>
          <w:bCs/>
          <w:sz w:val="22"/>
          <w:szCs w:val="20"/>
        </w:rPr>
        <w:sectPr w:rsidR="000B55FD" w:rsidRPr="00463D0F" w:rsidSect="0009567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06" w:right="992" w:bottom="709" w:left="992" w:header="142" w:footer="352" w:gutter="0"/>
          <w:cols w:space="708"/>
          <w:docGrid w:linePitch="360"/>
        </w:sectPr>
      </w:pPr>
      <w:r>
        <w:rPr>
          <w:rFonts w:ascii="Tahoma" w:hAnsi="Tahoma" w:cs="Tahoma"/>
          <w:bCs/>
          <w:sz w:val="22"/>
          <w:szCs w:val="20"/>
        </w:rPr>
        <w:t>oppure via whatsapp al numero 334.1145838</w:t>
      </w:r>
      <w:r w:rsidR="00463D0F">
        <w:rPr>
          <w:rFonts w:ascii="Tahoma" w:hAnsi="Tahoma" w:cs="Tahoma"/>
          <w:bCs/>
          <w:sz w:val="22"/>
          <w:szCs w:val="20"/>
        </w:rPr>
        <w:t xml:space="preserve"> </w:t>
      </w:r>
      <w:r w:rsidRPr="007316D9">
        <w:rPr>
          <w:rFonts w:ascii="Tahoma" w:hAnsi="Tahoma" w:cs="Tahoma"/>
          <w:sz w:val="22"/>
          <w:szCs w:val="20"/>
        </w:rPr>
        <w:t xml:space="preserve">oppure </w:t>
      </w:r>
      <w:r w:rsidRPr="007316D9">
        <w:rPr>
          <w:rFonts w:ascii="Tahoma" w:hAnsi="Tahoma" w:cs="Tahoma"/>
          <w:bCs/>
          <w:sz w:val="22"/>
          <w:szCs w:val="20"/>
        </w:rPr>
        <w:t>al numero di fax 0332.616794</w:t>
      </w:r>
    </w:p>
    <w:p w:rsidR="00B54D39" w:rsidRDefault="00B54D39" w:rsidP="00905C3C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6D5C80">
        <w:rPr>
          <w:rFonts w:ascii="Tahoma" w:eastAsia="Times New Roman" w:hAnsi="Tahoma" w:cs="Tahoma"/>
          <w:b/>
          <w:kern w:val="36"/>
          <w:sz w:val="28"/>
          <w:szCs w:val="36"/>
        </w:rPr>
        <w:t xml:space="preserve">CORSO DI FORMAZIONE </w:t>
      </w:r>
    </w:p>
    <w:p w:rsidR="00B54D39" w:rsidRPr="006D5C80" w:rsidRDefault="00B54D39" w:rsidP="00B54D39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>
        <w:rPr>
          <w:rFonts w:ascii="Tahoma" w:eastAsia="Times New Roman" w:hAnsi="Tahoma" w:cs="Tahoma"/>
          <w:b/>
          <w:kern w:val="36"/>
          <w:sz w:val="28"/>
          <w:szCs w:val="36"/>
        </w:rPr>
        <w:lastRenderedPageBreak/>
        <w:t>PER LAVORATORI RISCHIO BASSO</w:t>
      </w:r>
    </w:p>
    <w:p w:rsidR="006E48DD" w:rsidRDefault="006E48DD" w:rsidP="00EE6C83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noProof/>
          <w:kern w:val="36"/>
          <w:sz w:val="28"/>
          <w:szCs w:val="36"/>
        </w:rPr>
      </w:pPr>
    </w:p>
    <w:p w:rsidR="00D04A12" w:rsidRPr="006D5C80" w:rsidRDefault="00D04A12" w:rsidP="00D04A12">
      <w:pPr>
        <w:rPr>
          <w:rFonts w:ascii="Tahoma" w:hAnsi="Tahoma" w:cs="Tahoma"/>
          <w:lang w:eastAsia="it-IT"/>
        </w:rPr>
      </w:pPr>
    </w:p>
    <w:p w:rsidR="000B55FD" w:rsidRPr="006D5C80" w:rsidRDefault="000B55FD" w:rsidP="00D04A12">
      <w:pPr>
        <w:tabs>
          <w:tab w:val="left" w:pos="5928"/>
        </w:tabs>
        <w:rPr>
          <w:rFonts w:ascii="Tahoma" w:hAnsi="Tahoma" w:cs="Tahoma"/>
          <w:lang w:eastAsia="it-IT"/>
        </w:rPr>
        <w:sectPr w:rsidR="000B55FD" w:rsidRPr="006D5C80" w:rsidSect="000B55FD">
          <w:type w:val="continuous"/>
          <w:pgSz w:w="11906" w:h="16838"/>
          <w:pgMar w:top="1103" w:right="851" w:bottom="851" w:left="851" w:header="142" w:footer="352" w:gutter="0"/>
          <w:cols w:space="708"/>
          <w:docGrid w:linePitch="360"/>
        </w:sectPr>
      </w:pPr>
    </w:p>
    <w:p w:rsidR="0012546F" w:rsidRPr="006D5C80" w:rsidRDefault="00A1619A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PREMESSA E DESTINATARI</w:t>
      </w:r>
    </w:p>
    <w:p w:rsidR="00A1619A" w:rsidRPr="006D5C80" w:rsidRDefault="006E48DD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formazione in materia di salute e sicurezza su</w:t>
      </w:r>
      <w:r w:rsidR="00FA0C03">
        <w:rPr>
          <w:rFonts w:ascii="Tahoma" w:hAnsi="Tahoma" w:cs="Tahoma"/>
          <w:sz w:val="20"/>
          <w:szCs w:val="20"/>
        </w:rPr>
        <w:t>l luogo di lavoro è obbligatoria</w:t>
      </w:r>
      <w:r>
        <w:rPr>
          <w:rFonts w:ascii="Tahoma" w:hAnsi="Tahoma" w:cs="Tahoma"/>
          <w:sz w:val="20"/>
          <w:szCs w:val="20"/>
        </w:rPr>
        <w:t xml:space="preserve"> per tutti i lavoratori impiegati presso qualsiasi azienda con qualsiasi contratto di lavoro. Il corso è rivolto a lavoratori e lavoratrici di aziende classificate a rischio basso, per i quali il Datore di Lavoro ha l’obbligo di garantire la formazione in materia di sicurezza, come previsto all’art. 37 comma 2 del D.Lgs. 81/08.</w:t>
      </w:r>
    </w:p>
    <w:p w:rsidR="003B085A" w:rsidRPr="006D5C80" w:rsidRDefault="003B085A" w:rsidP="00A1619A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</w:p>
    <w:p w:rsidR="003B085A" w:rsidRPr="006D5C80" w:rsidRDefault="00F532CF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OBIETTIVI</w:t>
      </w:r>
    </w:p>
    <w:p w:rsidR="003B085A" w:rsidRPr="006D5C80" w:rsidRDefault="00FA0C03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mare i lavoratori di aziende classificate a rischio basso sui soggetti coinvolti nella valutazione dei rischi, sui rischi presenti sul luogo di lavoro e sulle misure di prevenzione e protezione adottate dall’azienda.</w:t>
      </w:r>
    </w:p>
    <w:p w:rsidR="003B085A" w:rsidRPr="006D5C80" w:rsidRDefault="003B085A" w:rsidP="003B085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B085A" w:rsidRPr="006D5C80" w:rsidRDefault="00F532CF" w:rsidP="00D04A1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CONTENUTI DIDATTICI</w:t>
      </w:r>
    </w:p>
    <w:p w:rsidR="003B085A" w:rsidRPr="006D5C80" w:rsidRDefault="00F532CF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1</w:t>
      </w:r>
      <w:r w:rsidR="00FA0C03">
        <w:rPr>
          <w:rFonts w:ascii="Tahoma" w:hAnsi="Tahoma" w:cs="Tahoma"/>
          <w:sz w:val="20"/>
          <w:szCs w:val="20"/>
        </w:rPr>
        <w:t xml:space="preserve"> – durata 4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F532CF" w:rsidRPr="006D5C80" w:rsidRDefault="00FA0C03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mazione di base</w:t>
      </w:r>
      <w:r w:rsidR="00F532CF" w:rsidRPr="006D5C80">
        <w:rPr>
          <w:rFonts w:ascii="Tahoma" w:hAnsi="Tahoma" w:cs="Tahoma"/>
          <w:sz w:val="20"/>
          <w:szCs w:val="20"/>
        </w:rPr>
        <w:t>:</w:t>
      </w:r>
    </w:p>
    <w:p w:rsidR="00F532CF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cetti di rischio, danno, prevenzione e protezione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F532CF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ganizzazione della prevenzione aziendale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D04A12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ritti, doveri e sanzioni per i vari soggetti aziendali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D04A12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gani di vigilanza, controllo e assistenza.</w:t>
      </w:r>
    </w:p>
    <w:p w:rsidR="00D04A12" w:rsidRPr="006D5C80" w:rsidRDefault="00D04A12" w:rsidP="00D04A12">
      <w:pPr>
        <w:pStyle w:val="Default"/>
        <w:jc w:val="both"/>
        <w:rPr>
          <w:rFonts w:ascii="Tahoma" w:hAnsi="Tahoma" w:cs="Tahoma"/>
          <w:i/>
          <w:sz w:val="20"/>
          <w:szCs w:val="20"/>
        </w:rPr>
      </w:pPr>
    </w:p>
    <w:p w:rsidR="00D04A12" w:rsidRPr="006D5C80" w:rsidRDefault="00D04A12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2</w:t>
      </w:r>
      <w:r w:rsidR="00FA0C03">
        <w:rPr>
          <w:rFonts w:ascii="Tahoma" w:hAnsi="Tahoma" w:cs="Tahoma"/>
          <w:sz w:val="20"/>
          <w:szCs w:val="20"/>
        </w:rPr>
        <w:t xml:space="preserve"> – durata 4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D04A12" w:rsidRPr="006D5C80" w:rsidRDefault="00FA0C03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mazione specifica</w:t>
      </w:r>
      <w:r w:rsidR="00D04A12" w:rsidRPr="006D5C80">
        <w:rPr>
          <w:rFonts w:ascii="Tahoma" w:hAnsi="Tahoma" w:cs="Tahoma"/>
          <w:sz w:val="20"/>
          <w:szCs w:val="20"/>
        </w:rPr>
        <w:t>:</w:t>
      </w:r>
    </w:p>
    <w:p w:rsidR="0051482D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schi presenti sul luogo di lavoro con possibili danni per i lavoratori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tuni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cedure di prevenzione e protezione adottate dal Datore di Lavoro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PI da utilizzare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ortamenti adeguati da assumere.</w:t>
      </w: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51482D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432EE9" w:rsidRDefault="00432EE9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432EE9" w:rsidRPr="006D5C80" w:rsidRDefault="00432EE9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711282" w:rsidRPr="00711282" w:rsidRDefault="00711282" w:rsidP="00711282">
      <w:pPr>
        <w:pStyle w:val="Default"/>
        <w:ind w:left="720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 xml:space="preserve">DURATA 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8 ore</w:t>
      </w: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QUOTA DI PARTECIPAZIONE</w:t>
      </w:r>
    </w:p>
    <w:p w:rsidR="0051482D" w:rsidRPr="006D5C80" w:rsidRDefault="00E5527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="00B126BA">
        <w:rPr>
          <w:rFonts w:ascii="Tahoma" w:hAnsi="Tahoma" w:cs="Tahoma"/>
          <w:sz w:val="20"/>
          <w:szCs w:val="20"/>
        </w:rPr>
        <w:t>5</w:t>
      </w:r>
      <w:r w:rsidR="00D25BE5">
        <w:rPr>
          <w:rFonts w:ascii="Tahoma" w:hAnsi="Tahoma" w:cs="Tahoma"/>
          <w:sz w:val="20"/>
          <w:szCs w:val="20"/>
        </w:rPr>
        <w:t>,00</w:t>
      </w:r>
      <w:r w:rsidR="0051482D" w:rsidRPr="006D5C80">
        <w:rPr>
          <w:rFonts w:ascii="Tahoma" w:hAnsi="Tahoma" w:cs="Tahoma"/>
          <w:sz w:val="20"/>
          <w:szCs w:val="20"/>
        </w:rPr>
        <w:t xml:space="preserve"> € </w:t>
      </w:r>
      <w:r w:rsidR="00D25BE5">
        <w:rPr>
          <w:rFonts w:ascii="Tahoma" w:hAnsi="Tahoma" w:cs="Tahoma"/>
          <w:sz w:val="20"/>
          <w:szCs w:val="20"/>
        </w:rPr>
        <w:t xml:space="preserve">più </w:t>
      </w:r>
      <w:r w:rsidR="0051482D" w:rsidRPr="006D5C80">
        <w:rPr>
          <w:rFonts w:ascii="Tahoma" w:hAnsi="Tahoma" w:cs="Tahoma"/>
          <w:sz w:val="20"/>
          <w:szCs w:val="20"/>
        </w:rPr>
        <w:t>iva</w:t>
      </w:r>
      <w:r w:rsidR="003816A0">
        <w:rPr>
          <w:rFonts w:ascii="Tahoma" w:hAnsi="Tahoma" w:cs="Tahoma"/>
          <w:sz w:val="20"/>
          <w:szCs w:val="20"/>
        </w:rPr>
        <w:t xml:space="preserve"> + </w:t>
      </w:r>
      <w:r>
        <w:rPr>
          <w:rFonts w:ascii="Tahoma" w:hAnsi="Tahoma" w:cs="Tahoma"/>
          <w:sz w:val="20"/>
          <w:szCs w:val="20"/>
        </w:rPr>
        <w:t>20,00</w:t>
      </w:r>
      <w:r w:rsidR="003816A0">
        <w:rPr>
          <w:rFonts w:ascii="Tahoma" w:hAnsi="Tahoma" w:cs="Tahoma"/>
          <w:sz w:val="20"/>
          <w:szCs w:val="20"/>
        </w:rPr>
        <w:t xml:space="preserve"> più iva per rilascio attestato.</w:t>
      </w:r>
      <w:r w:rsidR="00FA0C03">
        <w:rPr>
          <w:rFonts w:ascii="Tahoma" w:hAnsi="Tahoma" w:cs="Tahoma"/>
          <w:sz w:val="20"/>
          <w:szCs w:val="20"/>
        </w:rPr>
        <w:t xml:space="preserve"> </w:t>
      </w:r>
      <w:r w:rsidR="0051482D" w:rsidRPr="006D5C80">
        <w:rPr>
          <w:rFonts w:ascii="Tahoma" w:hAnsi="Tahoma" w:cs="Tahoma"/>
          <w:sz w:val="20"/>
          <w:szCs w:val="20"/>
        </w:rPr>
        <w:t>Il pagamento deve essere effettuato mediate bonifico bancario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Al termine del corso verrà rilasciato l’attestato di partecipazione, previa presenza al 100% delle ore di formazione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SEDE DEL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c/o Studio Bini Engineering srl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via </w:t>
      </w:r>
      <w:r w:rsidR="000C7F57">
        <w:rPr>
          <w:rFonts w:ascii="Tahoma" w:hAnsi="Tahoma" w:cs="Tahoma"/>
          <w:sz w:val="20"/>
          <w:szCs w:val="20"/>
        </w:rPr>
        <w:t>Per Caravate 1</w:t>
      </w:r>
    </w:p>
    <w:p w:rsidR="0051482D" w:rsidRPr="006D5C80" w:rsidRDefault="000C7F57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1036 Gemonio</w:t>
      </w:r>
      <w:r w:rsidR="0051482D" w:rsidRPr="006D5C80">
        <w:rPr>
          <w:rFonts w:ascii="Tahoma" w:hAnsi="Tahoma" w:cs="Tahoma"/>
          <w:sz w:val="20"/>
          <w:szCs w:val="20"/>
        </w:rPr>
        <w:t xml:space="preserve"> (Va)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MODALITA’ EROGAZI</w:t>
      </w:r>
      <w:r w:rsidR="00177A76">
        <w:rPr>
          <w:rFonts w:ascii="Tahoma" w:hAnsi="Tahoma" w:cs="Tahoma"/>
          <w:b/>
          <w:bCs/>
          <w:sz w:val="20"/>
          <w:szCs w:val="28"/>
          <w:u w:val="single"/>
        </w:rPr>
        <w:t>O</w:t>
      </w: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NE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Aula didattica con videoproiettore e prese</w:t>
      </w:r>
      <w:r w:rsidR="00177A76">
        <w:rPr>
          <w:rFonts w:ascii="Tahoma" w:hAnsi="Tahoma" w:cs="Tahoma"/>
          <w:sz w:val="20"/>
          <w:szCs w:val="20"/>
        </w:rPr>
        <w:t>nza di lavagna a fogli mobili. A</w:t>
      </w:r>
      <w:r w:rsidRPr="006D5C80">
        <w:rPr>
          <w:rFonts w:ascii="Tahoma" w:hAnsi="Tahoma" w:cs="Tahoma"/>
          <w:sz w:val="20"/>
          <w:szCs w:val="20"/>
        </w:rPr>
        <w:t>i partecipanti verrà fornita una dispensa</w:t>
      </w:r>
      <w:r w:rsidR="003816A0">
        <w:rPr>
          <w:rFonts w:ascii="Tahoma" w:hAnsi="Tahoma" w:cs="Tahoma"/>
          <w:sz w:val="20"/>
          <w:szCs w:val="20"/>
        </w:rPr>
        <w:t xml:space="preserve"> in formato elettronico</w:t>
      </w:r>
      <w:r w:rsidRPr="006D5C80">
        <w:rPr>
          <w:rFonts w:ascii="Tahoma" w:hAnsi="Tahoma" w:cs="Tahoma"/>
          <w:sz w:val="20"/>
          <w:szCs w:val="20"/>
        </w:rPr>
        <w:t>.</w:t>
      </w:r>
    </w:p>
    <w:p w:rsidR="00FA0C03" w:rsidRPr="006D5C80" w:rsidRDefault="00FA0C03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formazione verrà erogata tramite lezioni frontali, esercitazioni, casi pratici di studio, simulazioni.</w:t>
      </w:r>
    </w:p>
    <w:p w:rsidR="0051482D" w:rsidRPr="006D5C80" w:rsidRDefault="00FA0C03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 termine di ogni modulo i partecipanti verranno sottoposti a specifico test di verifica a risposta multipla.</w:t>
      </w:r>
    </w:p>
    <w:sectPr w:rsidR="0051482D" w:rsidRPr="006D5C80" w:rsidSect="0051482D">
      <w:type w:val="continuous"/>
      <w:pgSz w:w="11906" w:h="16838"/>
      <w:pgMar w:top="1103" w:right="851" w:bottom="2268" w:left="851" w:header="142" w:footer="35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265" w:rsidRDefault="00853265" w:rsidP="00F57F3F">
      <w:pPr>
        <w:spacing w:after="0" w:line="240" w:lineRule="auto"/>
      </w:pPr>
      <w:r>
        <w:separator/>
      </w:r>
    </w:p>
  </w:endnote>
  <w:endnote w:type="continuationSeparator" w:id="0">
    <w:p w:rsidR="00853265" w:rsidRDefault="00853265" w:rsidP="00F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24B" w:rsidRPr="00046C8F" w:rsidRDefault="00DF524B" w:rsidP="0093624D">
    <w:pPr>
      <w:tabs>
        <w:tab w:val="center" w:pos="4819"/>
        <w:tab w:val="left" w:pos="6990"/>
      </w:tabs>
      <w:spacing w:after="100" w:afterAutospacing="1"/>
    </w:pPr>
    <w:r w:rsidRPr="00A057EE">
      <w:rPr>
        <w:b/>
        <w:noProof/>
        <w:sz w:val="16"/>
        <w:szCs w:val="16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346710</wp:posOffset>
          </wp:positionH>
          <wp:positionV relativeFrom="paragraph">
            <wp:posOffset>-7620</wp:posOffset>
          </wp:positionV>
          <wp:extent cx="216535" cy="216535"/>
          <wp:effectExtent l="0" t="0" r="0" b="0"/>
          <wp:wrapNone/>
          <wp:docPr id="248" name="Immagin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zienda_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432560</wp:posOffset>
          </wp:positionH>
          <wp:positionV relativeFrom="paragraph">
            <wp:posOffset>-11430</wp:posOffset>
          </wp:positionV>
          <wp:extent cx="207010" cy="213995"/>
          <wp:effectExtent l="0" t="0" r="2540" b="0"/>
          <wp:wrapNone/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ndirizzo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9525</wp:posOffset>
          </wp:positionV>
          <wp:extent cx="220980" cy="220980"/>
          <wp:effectExtent l="0" t="0" r="7620" b="7620"/>
          <wp:wrapNone/>
          <wp:docPr id="251" name="Immagin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eb_mediu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7620</wp:posOffset>
          </wp:positionV>
          <wp:extent cx="222250" cy="222250"/>
          <wp:effectExtent l="0" t="0" r="6350" b="6350"/>
          <wp:wrapNone/>
          <wp:docPr id="252" name="Immagin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elefono_mediu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466725" cy="770255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Grigliatabella"/>
      <w:tblW w:w="8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701"/>
      <w:gridCol w:w="2268"/>
      <w:gridCol w:w="1843"/>
      <w:gridCol w:w="1275"/>
    </w:tblGrid>
    <w:tr w:rsidR="00DF524B" w:rsidRPr="00046C8F" w:rsidTr="0093624D">
      <w:trPr>
        <w:trHeight w:val="280"/>
      </w:trPr>
      <w:tc>
        <w:tcPr>
          <w:tcW w:w="1559" w:type="dxa"/>
        </w:tcPr>
        <w:p w:rsidR="00DF524B" w:rsidRPr="00046C8F" w:rsidRDefault="00DF524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P.I. 02712760129</w:t>
          </w:r>
        </w:p>
      </w:tc>
      <w:tc>
        <w:tcPr>
          <w:tcW w:w="1701" w:type="dxa"/>
        </w:tcPr>
        <w:p w:rsidR="00DF524B" w:rsidRPr="00046C8F" w:rsidRDefault="00DF524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Via per Caravate</w:t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1</w:t>
          </w:r>
        </w:p>
      </w:tc>
      <w:tc>
        <w:tcPr>
          <w:tcW w:w="2268" w:type="dxa"/>
        </w:tcPr>
        <w:p w:rsidR="00DF524B" w:rsidRPr="00046C8F" w:rsidRDefault="001B1794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6" w:history="1">
            <w:r w:rsidR="00DF524B" w:rsidRPr="00046C8F">
              <w:rPr>
                <w:rStyle w:val="Collegamentoipertestuale"/>
                <w:rFonts w:ascii="Tahoma" w:hAnsi="Tahoma" w:cs="Tahoma"/>
                <w:sz w:val="16"/>
                <w:szCs w:val="16"/>
              </w:rPr>
              <w:t>www.gruppobini.it</w:t>
            </w:r>
          </w:hyperlink>
        </w:p>
      </w:tc>
      <w:tc>
        <w:tcPr>
          <w:tcW w:w="1843" w:type="dxa"/>
        </w:tcPr>
        <w:p w:rsidR="00DF524B" w:rsidRPr="00046C8F" w:rsidRDefault="00DF524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>el 0332 60</w:t>
          </w:r>
          <w:r w:rsidRPr="00046C8F"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t xml:space="preserve"> 3</w:t>
          </w:r>
          <w:r w:rsidRPr="00046C8F"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275" w:type="dxa"/>
        </w:tcPr>
        <w:p w:rsidR="00DF524B" w:rsidRPr="00046C8F" w:rsidRDefault="0014719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UNI ISO</w:t>
          </w:r>
          <w:r w:rsidR="00DF524B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</w:tr>
    <w:tr w:rsidR="00DF524B" w:rsidRPr="00046C8F" w:rsidTr="0093624D">
      <w:trPr>
        <w:trHeight w:val="280"/>
      </w:trPr>
      <w:tc>
        <w:tcPr>
          <w:tcW w:w="1559" w:type="dxa"/>
        </w:tcPr>
        <w:p w:rsidR="00DF524B" w:rsidRPr="00046C8F" w:rsidRDefault="00DF524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R.E.A. 279742</w:t>
          </w:r>
        </w:p>
      </w:tc>
      <w:tc>
        <w:tcPr>
          <w:tcW w:w="1701" w:type="dxa"/>
        </w:tcPr>
        <w:p w:rsidR="00DF524B" w:rsidRPr="00046C8F" w:rsidRDefault="00DF524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21036 Gemonio (VA)</w:t>
          </w:r>
        </w:p>
      </w:tc>
      <w:tc>
        <w:tcPr>
          <w:tcW w:w="2268" w:type="dxa"/>
        </w:tcPr>
        <w:p w:rsidR="00DF524B" w:rsidRPr="00046C8F" w:rsidRDefault="001B1794" w:rsidP="00873C76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7" w:history="1">
            <w:r w:rsidR="00223749">
              <w:rPr>
                <w:rStyle w:val="Collegamentoipertestuale"/>
                <w:rFonts w:ascii="Tahoma" w:hAnsi="Tahoma" w:cs="Tahoma"/>
                <w:sz w:val="16"/>
                <w:szCs w:val="16"/>
              </w:rPr>
              <w:t>accettazione</w:t>
            </w:r>
            <w:r w:rsidR="00DF524B" w:rsidRPr="009326F4">
              <w:rPr>
                <w:rStyle w:val="Collegamentoipertestuale"/>
                <w:rFonts w:ascii="Tahoma" w:hAnsi="Tahoma" w:cs="Tahoma"/>
                <w:sz w:val="16"/>
                <w:szCs w:val="16"/>
              </w:rPr>
              <w:t>@gruppobini.it</w:t>
            </w:r>
          </w:hyperlink>
        </w:p>
      </w:tc>
      <w:tc>
        <w:tcPr>
          <w:tcW w:w="1843" w:type="dxa"/>
        </w:tcPr>
        <w:p w:rsidR="00DF524B" w:rsidRPr="00046C8F" w:rsidRDefault="00DF524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Fax 0332</w:t>
          </w:r>
          <w:r>
            <w:rPr>
              <w:rFonts w:ascii="Tahoma" w:hAnsi="Tahoma" w:cs="Tahoma"/>
              <w:sz w:val="16"/>
              <w:szCs w:val="16"/>
            </w:rPr>
            <w:t xml:space="preserve"> 61</w:t>
          </w:r>
          <w:r w:rsidRPr="00046C8F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 xml:space="preserve"> 7</w:t>
          </w:r>
          <w:r w:rsidRPr="00046C8F">
            <w:rPr>
              <w:rFonts w:ascii="Tahoma" w:hAnsi="Tahoma" w:cs="Tahoma"/>
              <w:sz w:val="16"/>
              <w:szCs w:val="16"/>
            </w:rPr>
            <w:t>94</w:t>
          </w:r>
        </w:p>
      </w:tc>
      <w:tc>
        <w:tcPr>
          <w:tcW w:w="1275" w:type="dxa"/>
        </w:tcPr>
        <w:p w:rsidR="00DF524B" w:rsidRPr="00046C8F" w:rsidRDefault="00DF524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5001:2018</w:t>
          </w:r>
        </w:p>
      </w:tc>
    </w:tr>
  </w:tbl>
  <w:p w:rsidR="00DF524B" w:rsidRPr="00A057EE" w:rsidRDefault="00DF524B" w:rsidP="00A057EE">
    <w:pPr>
      <w:pStyle w:val="Pidipagina"/>
      <w:tabs>
        <w:tab w:val="clear" w:pos="4819"/>
      </w:tabs>
      <w:rPr>
        <w:sz w:val="16"/>
        <w:szCs w:val="16"/>
        <w:lang w:val="en-US"/>
      </w:rPr>
    </w:pPr>
    <w:r w:rsidRPr="00A057EE">
      <w:rPr>
        <w:b/>
        <w:noProof/>
        <w:sz w:val="16"/>
        <w:szCs w:val="16"/>
        <w:lang w:eastAsia="it-IT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page">
            <wp:posOffset>8139</wp:posOffset>
          </wp:positionH>
          <wp:positionV relativeFrom="paragraph">
            <wp:posOffset>194945</wp:posOffset>
          </wp:positionV>
          <wp:extent cx="7539586" cy="297815"/>
          <wp:effectExtent l="0" t="0" r="4445" b="6985"/>
          <wp:wrapNone/>
          <wp:docPr id="254" name="Immagin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586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3265" w:rsidRDefault="008532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265" w:rsidRPr="00EC0AEB" w:rsidRDefault="00853265" w:rsidP="00D03DE6">
    <w:pPr>
      <w:pStyle w:val="Pidipagina"/>
      <w:jc w:val="center"/>
      <w:rPr>
        <w:rFonts w:ascii="Arial" w:hAnsi="Arial"/>
        <w:i/>
        <w:color w:val="000080"/>
        <w:sz w:val="14"/>
      </w:rPr>
    </w:pPr>
  </w:p>
  <w:p w:rsidR="00853265" w:rsidRDefault="0085326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749" w:rsidRDefault="002237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265" w:rsidRDefault="00853265" w:rsidP="00F57F3F">
      <w:pPr>
        <w:spacing w:after="0" w:line="240" w:lineRule="auto"/>
      </w:pPr>
      <w:r>
        <w:separator/>
      </w:r>
    </w:p>
  </w:footnote>
  <w:footnote w:type="continuationSeparator" w:id="0">
    <w:p w:rsidR="00853265" w:rsidRDefault="00853265" w:rsidP="00F5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265" w:rsidRDefault="0085326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-352425</wp:posOffset>
          </wp:positionH>
          <wp:positionV relativeFrom="page">
            <wp:posOffset>19050</wp:posOffset>
          </wp:positionV>
          <wp:extent cx="8048625" cy="600075"/>
          <wp:effectExtent l="19050" t="0" r="9525" b="0"/>
          <wp:wrapNone/>
          <wp:docPr id="241" name="Immagin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86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-10160</wp:posOffset>
          </wp:positionH>
          <wp:positionV relativeFrom="paragraph">
            <wp:posOffset>531495</wp:posOffset>
          </wp:positionV>
          <wp:extent cx="1684020" cy="830580"/>
          <wp:effectExtent l="0" t="0" r="0" b="7620"/>
          <wp:wrapTight wrapText="bothSides">
            <wp:wrapPolygon edited="0">
              <wp:start x="0" y="0"/>
              <wp:lineTo x="0" y="21303"/>
              <wp:lineTo x="21258" y="21303"/>
              <wp:lineTo x="21258" y="0"/>
              <wp:lineTo x="0" y="0"/>
            </wp:wrapPolygon>
          </wp:wrapTight>
          <wp:docPr id="3" name="Immagin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" name="generic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749" w:rsidRDefault="0022374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749" w:rsidRDefault="002237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01D"/>
    <w:multiLevelType w:val="hybridMultilevel"/>
    <w:tmpl w:val="B1F212FE"/>
    <w:lvl w:ilvl="0" w:tplc="3FBA2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F3F"/>
    <w:rsid w:val="000023E6"/>
    <w:rsid w:val="0001113D"/>
    <w:rsid w:val="000273A3"/>
    <w:rsid w:val="000354F3"/>
    <w:rsid w:val="00046C8F"/>
    <w:rsid w:val="000476D4"/>
    <w:rsid w:val="00061689"/>
    <w:rsid w:val="000648E0"/>
    <w:rsid w:val="000675DE"/>
    <w:rsid w:val="0007396A"/>
    <w:rsid w:val="00073E46"/>
    <w:rsid w:val="0008392E"/>
    <w:rsid w:val="00095675"/>
    <w:rsid w:val="000A0D38"/>
    <w:rsid w:val="000B55FD"/>
    <w:rsid w:val="000C7F57"/>
    <w:rsid w:val="000E3399"/>
    <w:rsid w:val="000E58DB"/>
    <w:rsid w:val="000F4AB4"/>
    <w:rsid w:val="000F6916"/>
    <w:rsid w:val="001143BA"/>
    <w:rsid w:val="0012546F"/>
    <w:rsid w:val="001257D8"/>
    <w:rsid w:val="00146C0E"/>
    <w:rsid w:val="0014719F"/>
    <w:rsid w:val="00151003"/>
    <w:rsid w:val="00151ABB"/>
    <w:rsid w:val="00172944"/>
    <w:rsid w:val="00177A76"/>
    <w:rsid w:val="001B1794"/>
    <w:rsid w:val="001B1B6F"/>
    <w:rsid w:val="001E3ED4"/>
    <w:rsid w:val="00207A37"/>
    <w:rsid w:val="00210372"/>
    <w:rsid w:val="002105CD"/>
    <w:rsid w:val="00212056"/>
    <w:rsid w:val="00223749"/>
    <w:rsid w:val="00245F0A"/>
    <w:rsid w:val="00247D47"/>
    <w:rsid w:val="002621BE"/>
    <w:rsid w:val="00267050"/>
    <w:rsid w:val="0027637F"/>
    <w:rsid w:val="0028059F"/>
    <w:rsid w:val="00281CD2"/>
    <w:rsid w:val="00284947"/>
    <w:rsid w:val="0029520D"/>
    <w:rsid w:val="002B03F6"/>
    <w:rsid w:val="002B3E8E"/>
    <w:rsid w:val="002C1E82"/>
    <w:rsid w:val="002C76A8"/>
    <w:rsid w:val="002F43D0"/>
    <w:rsid w:val="00337077"/>
    <w:rsid w:val="003553C1"/>
    <w:rsid w:val="003816A0"/>
    <w:rsid w:val="003B085A"/>
    <w:rsid w:val="003C0B72"/>
    <w:rsid w:val="003E11B3"/>
    <w:rsid w:val="003E2CFE"/>
    <w:rsid w:val="003F3A71"/>
    <w:rsid w:val="003F6563"/>
    <w:rsid w:val="004138B4"/>
    <w:rsid w:val="00432EE9"/>
    <w:rsid w:val="00452C2D"/>
    <w:rsid w:val="00463D0F"/>
    <w:rsid w:val="00495A93"/>
    <w:rsid w:val="004A753E"/>
    <w:rsid w:val="004C2DED"/>
    <w:rsid w:val="00503EE0"/>
    <w:rsid w:val="005044C9"/>
    <w:rsid w:val="0051482D"/>
    <w:rsid w:val="00525FAB"/>
    <w:rsid w:val="005306A9"/>
    <w:rsid w:val="005308A7"/>
    <w:rsid w:val="00547BD9"/>
    <w:rsid w:val="0055290C"/>
    <w:rsid w:val="00571F72"/>
    <w:rsid w:val="005B0C93"/>
    <w:rsid w:val="005C3B6F"/>
    <w:rsid w:val="00620E6A"/>
    <w:rsid w:val="0063392D"/>
    <w:rsid w:val="0065342C"/>
    <w:rsid w:val="00664592"/>
    <w:rsid w:val="006B0D60"/>
    <w:rsid w:val="006D5C80"/>
    <w:rsid w:val="006E48DD"/>
    <w:rsid w:val="006E525F"/>
    <w:rsid w:val="006E753B"/>
    <w:rsid w:val="006E7B74"/>
    <w:rsid w:val="00703637"/>
    <w:rsid w:val="0071061A"/>
    <w:rsid w:val="00711282"/>
    <w:rsid w:val="00711FEA"/>
    <w:rsid w:val="00714DF5"/>
    <w:rsid w:val="007438EE"/>
    <w:rsid w:val="00745A29"/>
    <w:rsid w:val="007751DC"/>
    <w:rsid w:val="00783F1B"/>
    <w:rsid w:val="00784996"/>
    <w:rsid w:val="00792CE5"/>
    <w:rsid w:val="00793000"/>
    <w:rsid w:val="0079562A"/>
    <w:rsid w:val="007B3E0B"/>
    <w:rsid w:val="007C5E3F"/>
    <w:rsid w:val="007D4552"/>
    <w:rsid w:val="007E5275"/>
    <w:rsid w:val="00805198"/>
    <w:rsid w:val="008079F6"/>
    <w:rsid w:val="00813E76"/>
    <w:rsid w:val="008143B0"/>
    <w:rsid w:val="00820E42"/>
    <w:rsid w:val="00853265"/>
    <w:rsid w:val="00873C76"/>
    <w:rsid w:val="008D2EAF"/>
    <w:rsid w:val="00905C3C"/>
    <w:rsid w:val="00925E86"/>
    <w:rsid w:val="00942DB3"/>
    <w:rsid w:val="00942FD5"/>
    <w:rsid w:val="009510DF"/>
    <w:rsid w:val="0096683A"/>
    <w:rsid w:val="00970394"/>
    <w:rsid w:val="00971845"/>
    <w:rsid w:val="00974BFB"/>
    <w:rsid w:val="009765EC"/>
    <w:rsid w:val="009873CA"/>
    <w:rsid w:val="00990B61"/>
    <w:rsid w:val="009A1A49"/>
    <w:rsid w:val="009A24F7"/>
    <w:rsid w:val="009A73D2"/>
    <w:rsid w:val="009B6362"/>
    <w:rsid w:val="009B6546"/>
    <w:rsid w:val="00A057EE"/>
    <w:rsid w:val="00A1619A"/>
    <w:rsid w:val="00A30BE4"/>
    <w:rsid w:val="00A45156"/>
    <w:rsid w:val="00A63029"/>
    <w:rsid w:val="00A82FF8"/>
    <w:rsid w:val="00A84EA5"/>
    <w:rsid w:val="00A93676"/>
    <w:rsid w:val="00A95D08"/>
    <w:rsid w:val="00AA6EB3"/>
    <w:rsid w:val="00AB3A61"/>
    <w:rsid w:val="00AC6C14"/>
    <w:rsid w:val="00B025D3"/>
    <w:rsid w:val="00B10B5D"/>
    <w:rsid w:val="00B126BA"/>
    <w:rsid w:val="00B422E4"/>
    <w:rsid w:val="00B4768C"/>
    <w:rsid w:val="00B5354B"/>
    <w:rsid w:val="00B54D39"/>
    <w:rsid w:val="00B80171"/>
    <w:rsid w:val="00B85E47"/>
    <w:rsid w:val="00B929D6"/>
    <w:rsid w:val="00B9530E"/>
    <w:rsid w:val="00BC0148"/>
    <w:rsid w:val="00BC68DF"/>
    <w:rsid w:val="00BF449C"/>
    <w:rsid w:val="00C01AC0"/>
    <w:rsid w:val="00C25A0F"/>
    <w:rsid w:val="00C45220"/>
    <w:rsid w:val="00C76C82"/>
    <w:rsid w:val="00C87366"/>
    <w:rsid w:val="00CA5F6D"/>
    <w:rsid w:val="00CA6D4A"/>
    <w:rsid w:val="00CA7AD2"/>
    <w:rsid w:val="00CE32A8"/>
    <w:rsid w:val="00D01FA7"/>
    <w:rsid w:val="00D03DE6"/>
    <w:rsid w:val="00D04A12"/>
    <w:rsid w:val="00D063DB"/>
    <w:rsid w:val="00D25BE5"/>
    <w:rsid w:val="00D410CF"/>
    <w:rsid w:val="00D96B8F"/>
    <w:rsid w:val="00DA195A"/>
    <w:rsid w:val="00DA2065"/>
    <w:rsid w:val="00DB0B3F"/>
    <w:rsid w:val="00DB0F37"/>
    <w:rsid w:val="00DC3C5F"/>
    <w:rsid w:val="00DD0033"/>
    <w:rsid w:val="00DF1DB9"/>
    <w:rsid w:val="00DF524B"/>
    <w:rsid w:val="00E03C7F"/>
    <w:rsid w:val="00E14C22"/>
    <w:rsid w:val="00E35248"/>
    <w:rsid w:val="00E4355A"/>
    <w:rsid w:val="00E45C57"/>
    <w:rsid w:val="00E54D64"/>
    <w:rsid w:val="00E55276"/>
    <w:rsid w:val="00E839C0"/>
    <w:rsid w:val="00E94312"/>
    <w:rsid w:val="00ED350C"/>
    <w:rsid w:val="00EE6C83"/>
    <w:rsid w:val="00EF1B4C"/>
    <w:rsid w:val="00F16DCB"/>
    <w:rsid w:val="00F27AD2"/>
    <w:rsid w:val="00F3339B"/>
    <w:rsid w:val="00F33BB5"/>
    <w:rsid w:val="00F532CF"/>
    <w:rsid w:val="00F57F3F"/>
    <w:rsid w:val="00F607CA"/>
    <w:rsid w:val="00F668EF"/>
    <w:rsid w:val="00F71221"/>
    <w:rsid w:val="00F873E7"/>
    <w:rsid w:val="00F9622D"/>
    <w:rsid w:val="00FA0C03"/>
    <w:rsid w:val="00FE51E7"/>
    <w:rsid w:val="00FF5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2D95DB9B"/>
  <w15:docId w15:val="{572C8744-4B28-4C74-8131-B312A2C1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4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F3F"/>
  </w:style>
  <w:style w:type="paragraph" w:styleId="Pidipagina">
    <w:name w:val="footer"/>
    <w:basedOn w:val="Normale"/>
    <w:link w:val="Pidipagina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F3F"/>
  </w:style>
  <w:style w:type="table" w:styleId="Grigliatabella">
    <w:name w:val="Table Grid"/>
    <w:basedOn w:val="Tabellanormale"/>
    <w:uiPriority w:val="39"/>
    <w:rsid w:val="00A0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57E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37"/>
    <w:pPr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rsid w:val="00A1619A"/>
    <w:pPr>
      <w:tabs>
        <w:tab w:val="left" w:pos="7200"/>
      </w:tabs>
      <w:spacing w:after="0" w:line="360" w:lineRule="auto"/>
      <w:ind w:left="567" w:right="28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3816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raining@gruppobini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ruppobini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hyperlink" Target="mailto:training@gruppobini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gruppobini.it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D4706EADC049208431B3E3352336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D24C9D-8BFA-4F16-BC56-D652498F3545}"/>
      </w:docPartPr>
      <w:docPartBody>
        <w:p w:rsidR="0087237D" w:rsidRDefault="008817CF" w:rsidP="008817CF">
          <w:pPr>
            <w:pStyle w:val="BFD4706EADC049208431B3E3352336BA"/>
          </w:pPr>
          <w:r w:rsidRPr="0058688E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9D4"/>
    <w:rsid w:val="001269D4"/>
    <w:rsid w:val="006564A3"/>
    <w:rsid w:val="008654FB"/>
    <w:rsid w:val="0087237D"/>
    <w:rsid w:val="008817CF"/>
    <w:rsid w:val="00AA4F5E"/>
    <w:rsid w:val="00F8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83D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817CF"/>
    <w:rPr>
      <w:color w:val="808080"/>
    </w:rPr>
  </w:style>
  <w:style w:type="paragraph" w:customStyle="1" w:styleId="3AFE97B0F96643F7A7D7E1E18CADAA26">
    <w:name w:val="3AFE97B0F96643F7A7D7E1E18CADAA26"/>
    <w:rsid w:val="001269D4"/>
  </w:style>
  <w:style w:type="paragraph" w:customStyle="1" w:styleId="BFD4706EADC049208431B3E3352336BA">
    <w:name w:val="BFD4706EADC049208431B3E3352336BA"/>
    <w:rsid w:val="00881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EB64-9BD5-4CAC-969B-A476A30C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ioco</dc:creator>
  <cp:lastModifiedBy>Chiara Gibillini</cp:lastModifiedBy>
  <cp:revision>70</cp:revision>
  <cp:lastPrinted>2018-12-20T10:23:00Z</cp:lastPrinted>
  <dcterms:created xsi:type="dcterms:W3CDTF">2017-10-03T13:23:00Z</dcterms:created>
  <dcterms:modified xsi:type="dcterms:W3CDTF">2026-01-19T10:31:00Z</dcterms:modified>
</cp:coreProperties>
</file>